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7EA4" w14:textId="77777777" w:rsidR="004A17A2" w:rsidRPr="009D6C83" w:rsidRDefault="004A17A2" w:rsidP="004A17A2">
      <w:pPr>
        <w:spacing w:after="0" w:line="276" w:lineRule="auto"/>
        <w:jc w:val="center"/>
        <w:rPr>
          <w:rFonts w:cstheme="minorHAnsi"/>
          <w:b/>
        </w:rPr>
      </w:pPr>
      <w:r w:rsidRPr="009D6C83">
        <w:rPr>
          <w:rFonts w:cstheme="minorHAnsi"/>
          <w:b/>
        </w:rPr>
        <w:t>ΟΙΚΟΝΟΜΙΚΗ ΠΡΟΣΦΟΡΑ</w:t>
      </w:r>
    </w:p>
    <w:p w14:paraId="23925895" w14:textId="77777777" w:rsidR="004A17A2" w:rsidRPr="009D6C83" w:rsidRDefault="004A17A2" w:rsidP="004A17A2">
      <w:pPr>
        <w:spacing w:after="0" w:line="276" w:lineRule="auto"/>
        <w:rPr>
          <w:rFonts w:cstheme="minorHAnsi"/>
          <w:b/>
        </w:rPr>
      </w:pPr>
    </w:p>
    <w:p w14:paraId="405D2179" w14:textId="77777777" w:rsidR="004A17A2" w:rsidRPr="009D6C83" w:rsidRDefault="004A17A2" w:rsidP="004A17A2">
      <w:pPr>
        <w:spacing w:after="0" w:line="276" w:lineRule="auto"/>
        <w:rPr>
          <w:rFonts w:cstheme="minorHAnsi"/>
          <w:b/>
        </w:rPr>
      </w:pPr>
      <w:r w:rsidRPr="009D6C83">
        <w:rPr>
          <w:rFonts w:cstheme="minorHAnsi"/>
          <w:b/>
        </w:rPr>
        <w:t>ΠΡΟΣ ΑΡΣΙΣ ΚΟΙΝΩΝΙΚΗ ΟΡΓΑΝΩΣΗ ΥΠΟΣΤΗΡΙΞΗΣ ΝΕΩΝ</w:t>
      </w:r>
    </w:p>
    <w:p w14:paraId="4FD9F486" w14:textId="77777777" w:rsidR="004A17A2" w:rsidRPr="009D6C83" w:rsidRDefault="004A17A2" w:rsidP="004A17A2">
      <w:pPr>
        <w:spacing w:after="0" w:line="276" w:lineRule="auto"/>
        <w:rPr>
          <w:rFonts w:cstheme="minorHAnsi"/>
          <w:b/>
        </w:rPr>
      </w:pPr>
    </w:p>
    <w:p w14:paraId="78F6FB8C" w14:textId="30A461E1" w:rsidR="009042C8" w:rsidRPr="009D6C83" w:rsidRDefault="004A17A2" w:rsidP="009042C8">
      <w:pPr>
        <w:spacing w:after="0" w:line="276" w:lineRule="auto"/>
        <w:jc w:val="both"/>
        <w:rPr>
          <w:b/>
          <w:color w:val="000000"/>
        </w:rPr>
      </w:pPr>
      <w:r w:rsidRPr="009D6C83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Θέμα: Προσφορά για την </w:t>
      </w:r>
      <w:r w:rsidR="00C05726" w:rsidRPr="009D6C83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προμήθεια </w:t>
      </w:r>
      <w:bookmarkStart w:id="0" w:name="_Hlk196303443"/>
      <w:r w:rsidR="00F47975" w:rsidRPr="009D6C83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ειδών </w:t>
      </w:r>
      <w:proofErr w:type="spellStart"/>
      <w:r w:rsidR="00F47975" w:rsidRPr="009D6C83">
        <w:rPr>
          <w:rFonts w:eastAsia="Times New Roman" w:cstheme="minorHAnsi"/>
          <w:bCs/>
          <w:bdr w:val="none" w:sz="0" w:space="0" w:color="auto" w:frame="1"/>
          <w:lang w:eastAsia="el-GR"/>
        </w:rPr>
        <w:t>ταξιδίου</w:t>
      </w:r>
      <w:proofErr w:type="spellEnd"/>
      <w:r w:rsidR="00C05726" w:rsidRPr="009D6C83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</w:t>
      </w:r>
      <w:r w:rsidR="00DD25AA" w:rsidRPr="009D6C83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για τις ανάγκες των Κ.Φ.Α.Α. </w:t>
      </w:r>
      <w:bookmarkStart w:id="1" w:name="_Hlk95735973"/>
      <w:bookmarkEnd w:id="0"/>
      <w:r w:rsidR="009042C8" w:rsidRPr="009D6C83">
        <w:rPr>
          <w:bCs/>
        </w:rPr>
        <w:t>(Κέντρων Φιλοξενίας Ασυνόδευτων Ανηλίκων) στο Ωραιόκαστρο</w:t>
      </w:r>
      <w:r w:rsidR="009D6C83" w:rsidRPr="009D6C83">
        <w:rPr>
          <w:bCs/>
        </w:rPr>
        <w:t>.</w:t>
      </w:r>
    </w:p>
    <w:bookmarkEnd w:id="1"/>
    <w:p w14:paraId="1ECB5134" w14:textId="77777777" w:rsidR="009042C8" w:rsidRPr="009D6C83" w:rsidRDefault="009042C8" w:rsidP="004A17A2">
      <w:pPr>
        <w:spacing w:after="0" w:line="276" w:lineRule="auto"/>
        <w:jc w:val="both"/>
        <w:rPr>
          <w:rFonts w:eastAsia="Times New Roman" w:cstheme="minorHAnsi"/>
          <w:bCs/>
          <w:bdr w:val="none" w:sz="0" w:space="0" w:color="auto" w:frame="1"/>
          <w:lang w:eastAsia="el-GR"/>
        </w:rPr>
      </w:pPr>
    </w:p>
    <w:p w14:paraId="032DED48" w14:textId="77777777" w:rsidR="004A17A2" w:rsidRPr="009D6C83" w:rsidRDefault="004A17A2" w:rsidP="004A17A2">
      <w:pPr>
        <w:spacing w:after="0" w:line="276" w:lineRule="auto"/>
        <w:jc w:val="center"/>
      </w:pPr>
    </w:p>
    <w:p w14:paraId="13F49C08" w14:textId="1E52C24F" w:rsidR="004A17A2" w:rsidRPr="009D6C83" w:rsidRDefault="004A17A2" w:rsidP="004A17A2">
      <w:pPr>
        <w:spacing w:after="0" w:line="276" w:lineRule="auto"/>
        <w:jc w:val="right"/>
      </w:pPr>
      <w:r w:rsidRPr="009D6C83">
        <w:t>Ημερομηνία:  …./…/202</w:t>
      </w:r>
      <w:r w:rsidR="00DD25AA" w:rsidRPr="009D6C83">
        <w:t>5</w:t>
      </w:r>
    </w:p>
    <w:p w14:paraId="220E7EE3" w14:textId="77777777" w:rsidR="00083E37" w:rsidRPr="009D6C83" w:rsidRDefault="00083E37" w:rsidP="00DB78FE">
      <w:pPr>
        <w:tabs>
          <w:tab w:val="left" w:pos="1035"/>
        </w:tabs>
        <w:spacing w:after="0" w:line="240" w:lineRule="auto"/>
        <w:ind w:left="113"/>
        <w:rPr>
          <w:rFonts w:eastAsia="Times New Roman"/>
          <w:b/>
          <w:bCs/>
        </w:rPr>
      </w:pPr>
      <w:r w:rsidRPr="009D6C83">
        <w:rPr>
          <w:rFonts w:eastAsia="Times New Roman"/>
          <w:color w:val="000000"/>
        </w:rPr>
        <w:tab/>
      </w:r>
    </w:p>
    <w:tbl>
      <w:tblPr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721"/>
        <w:gridCol w:w="1051"/>
        <w:gridCol w:w="1205"/>
        <w:gridCol w:w="1378"/>
      </w:tblGrid>
      <w:tr w:rsidR="00083E37" w:rsidRPr="009D6C83" w14:paraId="4CC3D852" w14:textId="77777777" w:rsidTr="0010627D">
        <w:trPr>
          <w:trHeight w:val="780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B9CE24" w14:textId="5F6E4049" w:rsidR="00083E37" w:rsidRPr="009D6C83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6C83">
              <w:rPr>
                <w:rFonts w:eastAsia="Times New Roman"/>
                <w:color w:val="000000"/>
              </w:rPr>
              <w:tab/>
            </w:r>
            <w:r w:rsidRPr="009D6C83">
              <w:rPr>
                <w:rFonts w:eastAsia="Times New Roman"/>
                <w:b/>
                <w:bCs/>
                <w:color w:val="000000"/>
              </w:rPr>
              <w:t>Α/Α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260C4D" w14:textId="77777777" w:rsidR="00083E37" w:rsidRPr="009D6C83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6C83">
              <w:rPr>
                <w:rFonts w:eastAsia="Times New Roman"/>
                <w:b/>
                <w:bCs/>
                <w:color w:val="000000"/>
              </w:rPr>
              <w:t>Περιληπτική περιγραφή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B2BBEA" w14:textId="77777777" w:rsidR="00083E37" w:rsidRPr="009D6C83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9D6C83">
              <w:rPr>
                <w:rFonts w:eastAsia="Times New Roman"/>
                <w:b/>
                <w:bCs/>
                <w:color w:val="000000"/>
              </w:rPr>
              <w:t>Μον</w:t>
            </w:r>
            <w:proofErr w:type="spellEnd"/>
            <w:r w:rsidRPr="009D6C83">
              <w:rPr>
                <w:rFonts w:eastAsia="Times New Roman"/>
                <w:b/>
                <w:bCs/>
                <w:color w:val="000000"/>
              </w:rPr>
              <w:t xml:space="preserve">. </w:t>
            </w:r>
            <w:proofErr w:type="spellStart"/>
            <w:r w:rsidRPr="009D6C83">
              <w:rPr>
                <w:rFonts w:eastAsia="Times New Roman"/>
                <w:b/>
                <w:bCs/>
                <w:color w:val="000000"/>
              </w:rPr>
              <w:t>Μέτρ</w:t>
            </w:r>
            <w:proofErr w:type="spellEnd"/>
            <w:r w:rsidRPr="009D6C83">
              <w:rPr>
                <w:rFonts w:eastAsia="Times New Roman"/>
                <w:b/>
                <w:bCs/>
                <w:color w:val="000000"/>
              </w:rPr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DFE6F5" w14:textId="77777777" w:rsidR="00083E37" w:rsidRPr="009D6C83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6C83">
              <w:rPr>
                <w:rFonts w:eastAsia="Times New Roman"/>
                <w:b/>
                <w:bCs/>
                <w:color w:val="000000"/>
              </w:rPr>
              <w:t>Ποσότητα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AC34E0" w14:textId="77777777" w:rsidR="00083E37" w:rsidRPr="009D6C83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6C83">
              <w:rPr>
                <w:rFonts w:eastAsia="Times New Roman"/>
                <w:b/>
                <w:bCs/>
                <w:color w:val="000000"/>
              </w:rPr>
              <w:t>Τιμή μονάδα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75301F" w14:textId="77777777" w:rsidR="00083E37" w:rsidRPr="009D6C83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6C83">
              <w:rPr>
                <w:rFonts w:eastAsia="Times New Roman"/>
                <w:b/>
                <w:bCs/>
                <w:color w:val="000000"/>
              </w:rPr>
              <w:t>Αξία χωρίς ΦΠΑ (€)</w:t>
            </w:r>
          </w:p>
        </w:tc>
      </w:tr>
      <w:tr w:rsidR="00083E37" w:rsidRPr="009D6C83" w14:paraId="61EFE978" w14:textId="77777777" w:rsidTr="0010627D">
        <w:trPr>
          <w:trHeight w:val="2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BFD4" w14:textId="77777777" w:rsidR="00083E37" w:rsidRPr="009D6C83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D6C8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0F0C" w14:textId="77777777" w:rsidR="00083E37" w:rsidRPr="009D6C83" w:rsidRDefault="00083E37" w:rsidP="00DB78F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D6C83">
              <w:rPr>
                <w:rFonts w:eastAsia="Times New Roman"/>
                <w:b/>
                <w:bCs/>
              </w:rPr>
              <w:t>ΤΜΗΜΑ 5 - ΚΦΑΑ ΩΡΑΙΟΚΑΣΤΡΟΥ</w:t>
            </w:r>
          </w:p>
        </w:tc>
      </w:tr>
      <w:tr w:rsidR="00083E37" w:rsidRPr="009D6C83" w14:paraId="78E7B392" w14:textId="77777777" w:rsidTr="0010627D">
        <w:trPr>
          <w:trHeight w:val="1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7D94" w14:textId="1E86909A" w:rsidR="00083E37" w:rsidRPr="009D6C83" w:rsidRDefault="0010627D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D6C8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8090" w14:textId="77777777" w:rsidR="00083E37" w:rsidRPr="009D6C83" w:rsidRDefault="00083E37" w:rsidP="00DB78FE">
            <w:pPr>
              <w:spacing w:after="0" w:line="240" w:lineRule="auto"/>
              <w:rPr>
                <w:rFonts w:eastAsia="Times New Roman"/>
              </w:rPr>
            </w:pPr>
            <w:r w:rsidRPr="009D6C83">
              <w:rPr>
                <w:rFonts w:eastAsia="Times New Roman"/>
              </w:rPr>
              <w:t>Βαλίτσα μεσαίου μεγέθους  ενδεικτικών διαστάσεων 55cmx65-70cmx25-35cm με 2 ρόδες, υφασμάτινη με εξωτερικό τηλεσκοπικό μηχανισμό, με αδιάβροχο ύφασμα αντοχής, σε σκούρες αποχρώσεις (</w:t>
            </w:r>
            <w:proofErr w:type="spellStart"/>
            <w:r w:rsidRPr="009D6C83">
              <w:rPr>
                <w:rFonts w:eastAsia="Times New Roman"/>
              </w:rPr>
              <w:t>π.χ.μαύρο</w:t>
            </w:r>
            <w:proofErr w:type="spellEnd"/>
            <w:r w:rsidRPr="009D6C83">
              <w:rPr>
                <w:rFonts w:eastAsia="Times New Roman"/>
              </w:rPr>
              <w:t xml:space="preserve"> - γκρι – μπλε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006F" w14:textId="77777777" w:rsidR="00083E37" w:rsidRPr="009D6C83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D6C83">
              <w:rPr>
                <w:rFonts w:eastAsia="Times New Roman"/>
                <w:color w:val="000000"/>
              </w:rPr>
              <w:t>ΤΜ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8049" w14:textId="77777777" w:rsidR="00083E37" w:rsidRPr="009D6C83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D6C8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A41D1" w14:textId="6822F90D" w:rsidR="00083E37" w:rsidRPr="009D6C83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BCBD6" w14:textId="664DA0F7" w:rsidR="00083E37" w:rsidRPr="009D6C83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083E37" w:rsidRPr="009D6C83" w14:paraId="182D2D47" w14:textId="77777777" w:rsidTr="0010627D">
        <w:trPr>
          <w:trHeight w:val="2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D848" w14:textId="77777777" w:rsidR="00083E37" w:rsidRPr="009D6C83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D6C8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1FE5" w14:textId="198F6A81" w:rsidR="00083E37" w:rsidRPr="009D6C83" w:rsidRDefault="00083E37" w:rsidP="00DB78F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9D6C83">
              <w:rPr>
                <w:rFonts w:eastAsia="Times New Roman"/>
                <w:b/>
                <w:bCs/>
              </w:rPr>
              <w:t>ΣΥΝΟΛΙΚΗ ΑΞΙΑ ΑΝΕΥ ΦΠΑ ΤΜΗΜΑΤΟΣ 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50A8" w14:textId="4B2511A6" w:rsidR="00083E37" w:rsidRPr="009D6C83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10627D" w:rsidRPr="009D6C83" w14:paraId="4D72D837" w14:textId="77777777" w:rsidTr="0010627D">
        <w:trPr>
          <w:trHeight w:val="2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ACAB" w14:textId="77777777" w:rsidR="0010627D" w:rsidRPr="009D6C83" w:rsidRDefault="0010627D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5E1F4" w14:textId="77777777" w:rsidR="0010627D" w:rsidRPr="009D6C83" w:rsidRDefault="0010627D" w:rsidP="00DB78F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9D6C83">
              <w:rPr>
                <w:rFonts w:eastAsia="Times New Roman"/>
                <w:b/>
                <w:bCs/>
              </w:rPr>
              <w:t>ΦΠΑ 24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3292" w14:textId="77777777" w:rsidR="0010627D" w:rsidRPr="009D6C83" w:rsidRDefault="0010627D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10627D" w:rsidRPr="009D6C83" w14:paraId="59A98407" w14:textId="77777777" w:rsidTr="0010627D">
        <w:trPr>
          <w:trHeight w:val="2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9344" w14:textId="77777777" w:rsidR="0010627D" w:rsidRPr="009D6C83" w:rsidRDefault="0010627D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77703" w14:textId="385A86AF" w:rsidR="0010627D" w:rsidRPr="009D6C83" w:rsidRDefault="0010627D" w:rsidP="00DB78F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9D6C83">
              <w:rPr>
                <w:rFonts w:eastAsia="Times New Roman"/>
                <w:b/>
                <w:bCs/>
              </w:rPr>
              <w:t>ΣΥΝΟΛΙΚΗ ΑΞΙΑ ΜΕ ΦΠΑ ΤΜΗΜΑΤΟΣ 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D89BB" w14:textId="77777777" w:rsidR="0010627D" w:rsidRPr="009D6C83" w:rsidRDefault="0010627D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385B161E" w14:textId="77777777" w:rsidR="0010627D" w:rsidRPr="009D6C83" w:rsidRDefault="0010627D" w:rsidP="00DB78FE">
      <w:pPr>
        <w:tabs>
          <w:tab w:val="left" w:pos="1101"/>
          <w:tab w:val="left" w:pos="5778"/>
          <w:tab w:val="left" w:pos="6499"/>
          <w:tab w:val="left" w:pos="7550"/>
          <w:tab w:val="left" w:pos="8800"/>
        </w:tabs>
        <w:spacing w:after="0" w:line="240" w:lineRule="auto"/>
        <w:ind w:left="113"/>
        <w:rPr>
          <w:rFonts w:eastAsia="Times New Roman"/>
          <w:b/>
          <w:bCs/>
          <w:color w:val="000000"/>
        </w:rPr>
      </w:pPr>
      <w:r w:rsidRPr="009D6C83">
        <w:rPr>
          <w:rFonts w:eastAsia="Times New Roman"/>
          <w:b/>
          <w:bCs/>
          <w:color w:val="000000"/>
        </w:rPr>
        <w:tab/>
      </w:r>
      <w:r w:rsidRPr="009D6C83">
        <w:rPr>
          <w:rFonts w:eastAsia="Times New Roman"/>
          <w:b/>
          <w:bCs/>
          <w:color w:val="000000"/>
        </w:rPr>
        <w:tab/>
      </w:r>
      <w:r w:rsidRPr="009D6C83">
        <w:rPr>
          <w:rFonts w:eastAsia="Times New Roman"/>
          <w:b/>
          <w:bCs/>
          <w:color w:val="000000"/>
        </w:rPr>
        <w:tab/>
      </w:r>
      <w:r w:rsidRPr="009D6C83">
        <w:rPr>
          <w:rFonts w:eastAsia="Times New Roman"/>
          <w:b/>
          <w:bCs/>
          <w:color w:val="000000"/>
        </w:rPr>
        <w:tab/>
      </w:r>
      <w:r w:rsidRPr="009D6C83">
        <w:rPr>
          <w:rFonts w:eastAsia="Times New Roman"/>
          <w:b/>
          <w:bCs/>
          <w:color w:val="000000"/>
        </w:rPr>
        <w:tab/>
      </w:r>
    </w:p>
    <w:p w14:paraId="63B02900" w14:textId="77777777" w:rsidR="00EB3633" w:rsidRPr="009D6C83" w:rsidRDefault="00EB3633" w:rsidP="00DD25AA">
      <w:pPr>
        <w:spacing w:after="0" w:line="276" w:lineRule="auto"/>
        <w:jc w:val="both"/>
      </w:pPr>
    </w:p>
    <w:p w14:paraId="57CB7776" w14:textId="4039CA09" w:rsidR="00DD25AA" w:rsidRPr="009D6C83" w:rsidRDefault="00DD25AA" w:rsidP="00DD25AA">
      <w:pPr>
        <w:spacing w:after="0" w:line="276" w:lineRule="auto"/>
        <w:jc w:val="both"/>
      </w:pPr>
      <w:r w:rsidRPr="009D6C83">
        <w:t xml:space="preserve">Έλαβα γνώση των ειδικών όρων της πρόσκλησης με αριθμό πρωτοκόλλου </w:t>
      </w:r>
      <w:r w:rsidRPr="009D6C83">
        <w:rPr>
          <w:b/>
        </w:rPr>
        <w:t>ΑΜ8</w:t>
      </w:r>
      <w:r w:rsidR="009042C8" w:rsidRPr="009D6C83">
        <w:rPr>
          <w:b/>
        </w:rPr>
        <w:t xml:space="preserve">809/11-11-2025 </w:t>
      </w:r>
      <w:r w:rsidRPr="009D6C83">
        <w:t xml:space="preserve">και τους αποδέχομαι ανεπιφύλακτα. Τα προσφερόμενα είδη πληρούν τις τεχνικές προδιαγραφές της παραπάνω πρόσκλησης. </w:t>
      </w:r>
    </w:p>
    <w:p w14:paraId="33B2D6D0" w14:textId="77777777" w:rsidR="00DD25AA" w:rsidRPr="009D6C83" w:rsidRDefault="00DD25AA" w:rsidP="00DD25AA">
      <w:pPr>
        <w:spacing w:after="0" w:line="276" w:lineRule="auto"/>
        <w:jc w:val="both"/>
      </w:pPr>
    </w:p>
    <w:p w14:paraId="68B4F454" w14:textId="0F8CC1FF" w:rsidR="004A17A2" w:rsidRPr="009D6C83" w:rsidRDefault="00DD25AA" w:rsidP="00DD25AA">
      <w:pPr>
        <w:spacing w:after="0" w:line="276" w:lineRule="auto"/>
        <w:jc w:val="both"/>
      </w:pPr>
      <w:r w:rsidRPr="009D6C83">
        <w:t xml:space="preserve">Η παρούσα προσφορά ισχύει μέχρι τις </w:t>
      </w:r>
      <w:r w:rsidRPr="009D6C83">
        <w:rPr>
          <w:color w:val="000000" w:themeColor="text1"/>
        </w:rPr>
        <w:t>31/</w:t>
      </w:r>
      <w:r w:rsidR="009042C8" w:rsidRPr="009D6C83">
        <w:rPr>
          <w:color w:val="000000" w:themeColor="text1"/>
        </w:rPr>
        <w:t>12</w:t>
      </w:r>
      <w:r w:rsidRPr="009D6C83">
        <w:rPr>
          <w:color w:val="000000" w:themeColor="text1"/>
        </w:rPr>
        <w:t>/2025</w:t>
      </w:r>
      <w:r w:rsidR="004A17A2" w:rsidRPr="009D6C83">
        <w:t>.</w:t>
      </w:r>
    </w:p>
    <w:p w14:paraId="010E22D2" w14:textId="77777777" w:rsidR="004A17A2" w:rsidRPr="009D6C83" w:rsidRDefault="004A17A2" w:rsidP="004A17A2">
      <w:pPr>
        <w:spacing w:after="0" w:line="276" w:lineRule="auto"/>
        <w:jc w:val="both"/>
      </w:pPr>
    </w:p>
    <w:p w14:paraId="165A7FC6" w14:textId="77777777" w:rsidR="004A17A2" w:rsidRPr="009D6C83" w:rsidRDefault="004A17A2" w:rsidP="004A17A2">
      <w:pPr>
        <w:spacing w:after="0" w:line="276" w:lineRule="auto"/>
        <w:jc w:val="both"/>
      </w:pPr>
      <w:r w:rsidRPr="009D6C83">
        <w:t xml:space="preserve">Εταιρία / Επιχείρηση: </w:t>
      </w:r>
      <w:r w:rsidRPr="009D6C83">
        <w:tab/>
      </w:r>
    </w:p>
    <w:p w14:paraId="28E48C39" w14:textId="77777777" w:rsidR="004A17A2" w:rsidRPr="009D6C83" w:rsidRDefault="004A17A2" w:rsidP="004A17A2">
      <w:pPr>
        <w:spacing w:after="0" w:line="276" w:lineRule="auto"/>
        <w:jc w:val="both"/>
      </w:pPr>
    </w:p>
    <w:p w14:paraId="62E43C03" w14:textId="77777777" w:rsidR="004A17A2" w:rsidRPr="009D6C83" w:rsidRDefault="004A17A2" w:rsidP="004A17A2">
      <w:pPr>
        <w:spacing w:after="0" w:line="276" w:lineRule="auto"/>
        <w:jc w:val="both"/>
      </w:pPr>
      <w:r w:rsidRPr="009D6C83">
        <w:t>Ονοματεπώνυμο:</w:t>
      </w:r>
    </w:p>
    <w:p w14:paraId="68DF245A" w14:textId="77777777" w:rsidR="004A17A2" w:rsidRPr="009D6C83" w:rsidRDefault="004A17A2" w:rsidP="004A17A2">
      <w:pPr>
        <w:spacing w:after="0" w:line="276" w:lineRule="auto"/>
        <w:jc w:val="both"/>
      </w:pPr>
      <w:r w:rsidRPr="009D6C83">
        <w:t xml:space="preserve">Υπογραφή </w:t>
      </w:r>
      <w:r w:rsidRPr="009D6C83">
        <w:tab/>
        <w:t xml:space="preserve">  </w:t>
      </w:r>
      <w:r w:rsidRPr="009D6C83">
        <w:tab/>
      </w:r>
      <w:r w:rsidRPr="009D6C83">
        <w:tab/>
      </w:r>
      <w:r w:rsidRPr="009D6C83">
        <w:tab/>
      </w:r>
      <w:r w:rsidRPr="009D6C83">
        <w:tab/>
      </w:r>
      <w:r w:rsidRPr="009D6C83">
        <w:tab/>
      </w:r>
      <w:r w:rsidRPr="009D6C83">
        <w:tab/>
      </w:r>
      <w:r w:rsidRPr="009D6C83">
        <w:tab/>
      </w:r>
      <w:r w:rsidRPr="009D6C83">
        <w:tab/>
        <w:t>Σφραγίδα</w:t>
      </w:r>
    </w:p>
    <w:p w14:paraId="3B167C8D" w14:textId="77777777" w:rsidR="004A17A2" w:rsidRPr="009D6C83" w:rsidRDefault="004A17A2" w:rsidP="003B6B47">
      <w:pPr>
        <w:tabs>
          <w:tab w:val="left" w:pos="3114"/>
          <w:tab w:val="left" w:pos="4290"/>
          <w:tab w:val="left" w:pos="5630"/>
        </w:tabs>
        <w:spacing w:after="0"/>
        <w:ind w:left="113"/>
        <w:jc w:val="center"/>
        <w:rPr>
          <w:rFonts w:eastAsia="Times New Roman" w:cstheme="minorHAnsi"/>
          <w:b/>
          <w:lang w:eastAsia="el-GR"/>
        </w:rPr>
      </w:pPr>
    </w:p>
    <w:sectPr w:rsidR="004A17A2" w:rsidRPr="009D6C83" w:rsidSect="00EB3633">
      <w:pgSz w:w="11906" w:h="16838"/>
      <w:pgMar w:top="1440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0455B"/>
    <w:rsid w:val="00011A6B"/>
    <w:rsid w:val="00012EB9"/>
    <w:rsid w:val="00024A28"/>
    <w:rsid w:val="000311A0"/>
    <w:rsid w:val="000439F8"/>
    <w:rsid w:val="0006650B"/>
    <w:rsid w:val="00066831"/>
    <w:rsid w:val="000716F3"/>
    <w:rsid w:val="00083E37"/>
    <w:rsid w:val="0009059E"/>
    <w:rsid w:val="00094A2D"/>
    <w:rsid w:val="000A3308"/>
    <w:rsid w:val="000B0838"/>
    <w:rsid w:val="000D0114"/>
    <w:rsid w:val="0010627D"/>
    <w:rsid w:val="00120256"/>
    <w:rsid w:val="00133AF1"/>
    <w:rsid w:val="001404FC"/>
    <w:rsid w:val="00162911"/>
    <w:rsid w:val="00185A28"/>
    <w:rsid w:val="001B32A8"/>
    <w:rsid w:val="001D797D"/>
    <w:rsid w:val="001F328E"/>
    <w:rsid w:val="00211AB3"/>
    <w:rsid w:val="0021437B"/>
    <w:rsid w:val="00230B1A"/>
    <w:rsid w:val="00250BC4"/>
    <w:rsid w:val="0025441F"/>
    <w:rsid w:val="0027474A"/>
    <w:rsid w:val="00301610"/>
    <w:rsid w:val="00310632"/>
    <w:rsid w:val="00334EE6"/>
    <w:rsid w:val="003420EB"/>
    <w:rsid w:val="003460A8"/>
    <w:rsid w:val="0035701D"/>
    <w:rsid w:val="00365B4D"/>
    <w:rsid w:val="00366886"/>
    <w:rsid w:val="00373773"/>
    <w:rsid w:val="003A6EFF"/>
    <w:rsid w:val="003B6B47"/>
    <w:rsid w:val="003C2ADE"/>
    <w:rsid w:val="003D50C3"/>
    <w:rsid w:val="0044331D"/>
    <w:rsid w:val="004437F2"/>
    <w:rsid w:val="00451D9D"/>
    <w:rsid w:val="00486EAA"/>
    <w:rsid w:val="004912F6"/>
    <w:rsid w:val="004957E8"/>
    <w:rsid w:val="004A17A2"/>
    <w:rsid w:val="004A7CD7"/>
    <w:rsid w:val="004C2C29"/>
    <w:rsid w:val="004D518B"/>
    <w:rsid w:val="005467C1"/>
    <w:rsid w:val="005624CE"/>
    <w:rsid w:val="00576101"/>
    <w:rsid w:val="005911E5"/>
    <w:rsid w:val="0059709F"/>
    <w:rsid w:val="005B0B5B"/>
    <w:rsid w:val="005D0438"/>
    <w:rsid w:val="005F7BD3"/>
    <w:rsid w:val="00613F2E"/>
    <w:rsid w:val="00621B11"/>
    <w:rsid w:val="006B20CC"/>
    <w:rsid w:val="006B72D7"/>
    <w:rsid w:val="006C4001"/>
    <w:rsid w:val="006D6710"/>
    <w:rsid w:val="006E133F"/>
    <w:rsid w:val="006F2CF4"/>
    <w:rsid w:val="006F42F8"/>
    <w:rsid w:val="007775EC"/>
    <w:rsid w:val="007803D0"/>
    <w:rsid w:val="00795BE4"/>
    <w:rsid w:val="007A32C0"/>
    <w:rsid w:val="007C362E"/>
    <w:rsid w:val="007D5228"/>
    <w:rsid w:val="008024AC"/>
    <w:rsid w:val="00813575"/>
    <w:rsid w:val="008156BC"/>
    <w:rsid w:val="00827937"/>
    <w:rsid w:val="0084739A"/>
    <w:rsid w:val="008726C3"/>
    <w:rsid w:val="00877315"/>
    <w:rsid w:val="00896F6D"/>
    <w:rsid w:val="008B2544"/>
    <w:rsid w:val="008D071F"/>
    <w:rsid w:val="008D2F02"/>
    <w:rsid w:val="009042C8"/>
    <w:rsid w:val="00904412"/>
    <w:rsid w:val="00923AE9"/>
    <w:rsid w:val="00941193"/>
    <w:rsid w:val="009A55B4"/>
    <w:rsid w:val="009D6C83"/>
    <w:rsid w:val="009E7D87"/>
    <w:rsid w:val="00A11F6D"/>
    <w:rsid w:val="00A22C0B"/>
    <w:rsid w:val="00A61073"/>
    <w:rsid w:val="00A611FF"/>
    <w:rsid w:val="00A649AD"/>
    <w:rsid w:val="00A74054"/>
    <w:rsid w:val="00AA303A"/>
    <w:rsid w:val="00AD170E"/>
    <w:rsid w:val="00B13F64"/>
    <w:rsid w:val="00B23847"/>
    <w:rsid w:val="00B24032"/>
    <w:rsid w:val="00B32F3F"/>
    <w:rsid w:val="00B776D4"/>
    <w:rsid w:val="00BB1CDB"/>
    <w:rsid w:val="00C05726"/>
    <w:rsid w:val="00C81C5E"/>
    <w:rsid w:val="00C86C07"/>
    <w:rsid w:val="00CA1219"/>
    <w:rsid w:val="00CA143D"/>
    <w:rsid w:val="00CE3C53"/>
    <w:rsid w:val="00D30246"/>
    <w:rsid w:val="00D37DB4"/>
    <w:rsid w:val="00D562C5"/>
    <w:rsid w:val="00D8708A"/>
    <w:rsid w:val="00D91E56"/>
    <w:rsid w:val="00D91F40"/>
    <w:rsid w:val="00D97807"/>
    <w:rsid w:val="00DD0BA9"/>
    <w:rsid w:val="00DD25AA"/>
    <w:rsid w:val="00DE795A"/>
    <w:rsid w:val="00DF2238"/>
    <w:rsid w:val="00DF647C"/>
    <w:rsid w:val="00E27EA2"/>
    <w:rsid w:val="00E41D01"/>
    <w:rsid w:val="00E44C5C"/>
    <w:rsid w:val="00E654DA"/>
    <w:rsid w:val="00E81A32"/>
    <w:rsid w:val="00E91A79"/>
    <w:rsid w:val="00EB3633"/>
    <w:rsid w:val="00ED5ADD"/>
    <w:rsid w:val="00EF0470"/>
    <w:rsid w:val="00EF6EF6"/>
    <w:rsid w:val="00F04A0D"/>
    <w:rsid w:val="00F31D81"/>
    <w:rsid w:val="00F375E3"/>
    <w:rsid w:val="00F42501"/>
    <w:rsid w:val="00F47975"/>
    <w:rsid w:val="00F512F4"/>
    <w:rsid w:val="00F96BEF"/>
    <w:rsid w:val="00FA0FBC"/>
    <w:rsid w:val="00FA68C7"/>
    <w:rsid w:val="00FB22C5"/>
    <w:rsid w:val="00FD35D1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Vicky Bakola</cp:lastModifiedBy>
  <cp:revision>3</cp:revision>
  <cp:lastPrinted>2021-06-14T10:55:00Z</cp:lastPrinted>
  <dcterms:created xsi:type="dcterms:W3CDTF">2025-11-11T09:03:00Z</dcterms:created>
  <dcterms:modified xsi:type="dcterms:W3CDTF">2025-11-11T09:03:00Z</dcterms:modified>
</cp:coreProperties>
</file>